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F62EF" w14:textId="050615D4" w:rsidR="009B465A" w:rsidRPr="009B465A" w:rsidRDefault="009B465A" w:rsidP="009B465A">
      <w:pPr>
        <w:widowControl w:val="0"/>
        <w:suppressAutoHyphens/>
        <w:autoSpaceDN w:val="0"/>
        <w:spacing w:after="0" w:line="240" w:lineRule="auto"/>
        <w:ind w:left="1191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</w:pPr>
      <w:r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  <w:t xml:space="preserve">  </w:t>
      </w:r>
      <w:r w:rsidRPr="009B465A"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  <w:t>ROMÂNIA</w:t>
      </w:r>
    </w:p>
    <w:p w14:paraId="15D320A0" w14:textId="09742A8E" w:rsidR="009B465A" w:rsidRPr="009B465A" w:rsidRDefault="009B465A" w:rsidP="009B465A">
      <w:pPr>
        <w:widowControl w:val="0"/>
        <w:suppressAutoHyphens/>
        <w:autoSpaceDN w:val="0"/>
        <w:spacing w:after="0" w:line="240" w:lineRule="auto"/>
        <w:ind w:left="964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</w:pPr>
      <w:r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  <w:t xml:space="preserve">  </w:t>
      </w:r>
      <w:r w:rsidRPr="009B465A"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  <w:t>JUDEȚUL TIMIȘ</w:t>
      </w:r>
    </w:p>
    <w:p w14:paraId="5F975DA2" w14:textId="77777777" w:rsidR="009B465A" w:rsidRPr="009B465A" w:rsidRDefault="009B465A" w:rsidP="009B465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</w:pPr>
      <w:r w:rsidRPr="009B465A"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  <w:t>CONSILIUL LOCAL AL MUNICIPIULUI LUGOJ</w:t>
      </w:r>
    </w:p>
    <w:p w14:paraId="4CF002F1" w14:textId="77777777" w:rsidR="009B465A" w:rsidRPr="009B465A" w:rsidRDefault="009B465A" w:rsidP="009B465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ro-RO" w:eastAsia="zh-CN" w:bidi="hi-IN"/>
          <w14:ligatures w14:val="none"/>
        </w:rPr>
      </w:pPr>
    </w:p>
    <w:p w14:paraId="2EADB164" w14:textId="77777777" w:rsidR="009B465A" w:rsidRPr="009B465A" w:rsidRDefault="009B465A" w:rsidP="009B465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0"/>
          <w:sz w:val="28"/>
          <w:szCs w:val="28"/>
          <w:u w:val="single"/>
          <w:lang w:val="ro-RO" w:eastAsia="zh-CN"/>
          <w14:ligatures w14:val="none"/>
        </w:rPr>
      </w:pPr>
      <w:r w:rsidRPr="009B465A">
        <w:rPr>
          <w:rFonts w:ascii="Times New Roman" w:eastAsia="SimSun" w:hAnsi="Times New Roman" w:cs="Times New Roman"/>
          <w:b/>
          <w:bCs/>
          <w:kern w:val="0"/>
          <w:sz w:val="28"/>
          <w:szCs w:val="28"/>
          <w:u w:val="single"/>
          <w:lang w:val="ro-RO" w:eastAsia="zh-CN"/>
          <w14:ligatures w14:val="none"/>
        </w:rPr>
        <w:t>HOTĂRÂREA</w:t>
      </w:r>
    </w:p>
    <w:p w14:paraId="587B1B00" w14:textId="77777777" w:rsidR="009B465A" w:rsidRPr="009B465A" w:rsidRDefault="009B465A" w:rsidP="009B465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0"/>
          <w:sz w:val="28"/>
          <w:szCs w:val="28"/>
          <w:u w:val="single"/>
          <w:lang w:val="ro-RO" w:eastAsia="zh-CN"/>
          <w14:ligatures w14:val="none"/>
        </w:rPr>
      </w:pPr>
      <w:r w:rsidRPr="009B465A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val="ro-RO" w:eastAsia="zh-CN"/>
          <w14:ligatures w14:val="none"/>
        </w:rPr>
        <w:t>privind exprimarea acordului pentru dezlipirea unui imobil-teren, aparținând domeniului privat al Municipiului Lugoj, înscris în C.F. nr. 407961 Lugoj, nr. cadastral 407961</w:t>
      </w:r>
    </w:p>
    <w:p w14:paraId="05C7A865" w14:textId="77777777" w:rsidR="009B465A" w:rsidRPr="009B465A" w:rsidRDefault="009B465A" w:rsidP="009B465A">
      <w:pPr>
        <w:spacing w:after="0" w:line="240" w:lineRule="auto"/>
        <w:jc w:val="center"/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</w:pPr>
    </w:p>
    <w:p w14:paraId="5793D28D" w14:textId="77777777" w:rsidR="009B465A" w:rsidRPr="009B465A" w:rsidRDefault="009B465A" w:rsidP="009B465A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</w:pPr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  <w:t>Consiliul local al Municipiului Lugoj;</w:t>
      </w:r>
    </w:p>
    <w:p w14:paraId="19CB0C9A" w14:textId="77777777" w:rsidR="009B465A" w:rsidRDefault="009B465A" w:rsidP="009B465A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</w:pPr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  <w:t>Având în vedere referatul nr. 16/41141/(RU)41142 din 22.04.2024 al Primarului interimar al Municipiului Lugoj - inițiator al Proiectului de hotărâre;</w:t>
      </w:r>
    </w:p>
    <w:p w14:paraId="26D32C00" w14:textId="77777777" w:rsidR="009B465A" w:rsidRPr="00FA5650" w:rsidRDefault="009B465A" w:rsidP="009B465A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  <w:lang w:val="ro-RO" w:eastAsia="zh-CN"/>
          <w14:ligatures w14:val="none"/>
        </w:rPr>
      </w:pPr>
      <w:r w:rsidRPr="00FA565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ro-RO" w:eastAsia="ro-RO"/>
          <w14:ligatures w14:val="none"/>
        </w:rPr>
        <w:t xml:space="preserve">Având în vedere Proiectul de hotărâre nr. 76 din 22.04.2024 </w:t>
      </w:r>
      <w:r w:rsidRPr="00FA5650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  <w:lang w:val="ro-RO" w:eastAsia="zh-CN"/>
          <w14:ligatures w14:val="none"/>
        </w:rPr>
        <w:t>privind exprimarea acordului pentru dezlipirea unui imobil-teren, aparținând domeniului privat al Municipiului Lugoj, înscris în C.F. nr. 407961 Lugoj, nr. cadastral 407961;</w:t>
      </w:r>
    </w:p>
    <w:p w14:paraId="6210F837" w14:textId="4FA5AC1D" w:rsidR="009B465A" w:rsidRPr="00FA5650" w:rsidRDefault="009B465A" w:rsidP="009B465A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  <w:lang w:val="ro-RO" w:eastAsia="zh-CN"/>
          <w14:ligatures w14:val="none"/>
        </w:rPr>
      </w:pPr>
      <w:r w:rsidRPr="00FA565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ro-RO" w:eastAsia="ro-RO"/>
          <w14:ligatures w14:val="none"/>
        </w:rPr>
        <w:t>Luând în considerare raportul de specialitate nr. 16/51218/(RU)51219 din 21.05.2024 întocmit de Direcția urbanism-patrimoniu;</w:t>
      </w:r>
      <w:bookmarkStart w:id="0" w:name="_Hlk152137796"/>
    </w:p>
    <w:p w14:paraId="2CB83B75" w14:textId="37FAB911" w:rsidR="009B465A" w:rsidRPr="00FA5650" w:rsidRDefault="009B465A" w:rsidP="009B46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ro-RO" w:eastAsia="ro-RO"/>
          <w14:ligatures w14:val="none"/>
        </w:rPr>
      </w:pPr>
      <w:proofErr w:type="spellStart"/>
      <w:r w:rsidRPr="00FA565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>Luând</w:t>
      </w:r>
      <w:proofErr w:type="spellEnd"/>
      <w:r w:rsidRPr="00FA565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FA565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>în</w:t>
      </w:r>
      <w:proofErr w:type="spellEnd"/>
      <w:r w:rsidRPr="00FA565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FA565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>considerare</w:t>
      </w:r>
      <w:proofErr w:type="spellEnd"/>
      <w:r w:rsidRPr="00FA565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FA565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>avizul</w:t>
      </w:r>
      <w:proofErr w:type="spellEnd"/>
      <w:r w:rsidRPr="00FA565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nr. </w:t>
      </w:r>
      <w:r w:rsidR="00174088" w:rsidRPr="00FA565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>50</w:t>
      </w:r>
      <w:r w:rsidRPr="00FA565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gramStart"/>
      <w:r w:rsidRPr="00FA565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>din</w:t>
      </w:r>
      <w:proofErr w:type="gramEnd"/>
      <w:r w:rsidRPr="00FA565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174088" w:rsidRPr="00FA565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>29</w:t>
      </w:r>
      <w:r w:rsidRPr="00FA565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.05.2024 al </w:t>
      </w:r>
      <w:proofErr w:type="spellStart"/>
      <w:r w:rsidRPr="00FA565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>Comisiei</w:t>
      </w:r>
      <w:proofErr w:type="spellEnd"/>
      <w:r w:rsidRPr="00FA565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FA565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>amenajarea</w:t>
      </w:r>
      <w:proofErr w:type="spellEnd"/>
      <w:r w:rsidRPr="00FA565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FA565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>teritoriului</w:t>
      </w:r>
      <w:proofErr w:type="spellEnd"/>
      <w:r w:rsidRPr="00FA565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, </w:t>
      </w:r>
      <w:proofErr w:type="spellStart"/>
      <w:r w:rsidRPr="00FA565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>administrarea</w:t>
      </w:r>
      <w:proofErr w:type="spellEnd"/>
      <w:r w:rsidRPr="00FA565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FA565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>patrimoniului</w:t>
      </w:r>
      <w:proofErr w:type="spellEnd"/>
      <w:r w:rsidRPr="00FA565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, urbanism, </w:t>
      </w:r>
      <w:proofErr w:type="spellStart"/>
      <w:r w:rsidRPr="00FA565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>servicii</w:t>
      </w:r>
      <w:proofErr w:type="spellEnd"/>
      <w:r w:rsidRPr="00FA565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FA565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>publice</w:t>
      </w:r>
      <w:proofErr w:type="spellEnd"/>
      <w:r w:rsidRPr="00FA565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, </w:t>
      </w:r>
      <w:proofErr w:type="spellStart"/>
      <w:r w:rsidRPr="00FA565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>protecția</w:t>
      </w:r>
      <w:proofErr w:type="spellEnd"/>
      <w:r w:rsidRPr="00FA565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FA565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>mediului</w:t>
      </w:r>
      <w:proofErr w:type="spellEnd"/>
      <w:r w:rsidRPr="00FA565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FA565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>și</w:t>
      </w:r>
      <w:proofErr w:type="spellEnd"/>
      <w:r w:rsidRPr="00FA565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a </w:t>
      </w:r>
      <w:proofErr w:type="spellStart"/>
      <w:r w:rsidRPr="00FA565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>celorlalte</w:t>
      </w:r>
      <w:proofErr w:type="spellEnd"/>
      <w:r w:rsidRPr="00FA565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FA565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>Comisii</w:t>
      </w:r>
      <w:proofErr w:type="spellEnd"/>
      <w:r w:rsidRPr="00FA565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de </w:t>
      </w:r>
      <w:proofErr w:type="spellStart"/>
      <w:r w:rsidRPr="00FA565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>specialitate</w:t>
      </w:r>
      <w:proofErr w:type="spellEnd"/>
      <w:r w:rsidRPr="00FA565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ale </w:t>
      </w:r>
      <w:proofErr w:type="spellStart"/>
      <w:r w:rsidRPr="00FA565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>Consiliului</w:t>
      </w:r>
      <w:proofErr w:type="spellEnd"/>
      <w:r w:rsidRPr="00FA565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Local al Municipiului Lugoj;</w:t>
      </w:r>
      <w:bookmarkEnd w:id="0"/>
    </w:p>
    <w:p w14:paraId="18669E96" w14:textId="77777777" w:rsidR="009B465A" w:rsidRPr="009B465A" w:rsidRDefault="009B465A" w:rsidP="009B465A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</w:pPr>
      <w:r w:rsidRPr="009B465A">
        <w:rPr>
          <w:rFonts w:ascii="Times New Roman" w:eastAsia="Aptos" w:hAnsi="Times New Roman" w:cs="Times New Roman"/>
          <w:kern w:val="0"/>
          <w:sz w:val="24"/>
          <w:szCs w:val="24"/>
          <w:lang w:val="ro-RO" w:eastAsia="ro-RO"/>
          <w14:ligatures w14:val="none"/>
        </w:rPr>
        <w:t>Ținând cont de referatul Direcției urbanism-patrimoniu – Compartimentul urbanism și amenajarea teritoriului nr. 16/40936/(RU)40937 din 22.04.2024;</w:t>
      </w:r>
    </w:p>
    <w:p w14:paraId="33DE9B03" w14:textId="77777777" w:rsidR="009B465A" w:rsidRPr="009B465A" w:rsidRDefault="009B465A" w:rsidP="009B465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o-RO" w:eastAsia="zh-CN"/>
          <w14:ligatures w14:val="none"/>
        </w:rPr>
      </w:pPr>
      <w:r w:rsidRPr="009B465A">
        <w:rPr>
          <w:rFonts w:ascii="Times New Roman" w:eastAsia="Aptos" w:hAnsi="Times New Roman" w:cs="Times New Roman"/>
          <w:kern w:val="0"/>
          <w:sz w:val="24"/>
          <w:szCs w:val="24"/>
          <w:lang w:val="ro-RO" w:eastAsia="ro-RO"/>
          <w14:ligatures w14:val="none"/>
        </w:rPr>
        <w:tab/>
      </w:r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  <w:t>Luând în considerare documentația tehnică de dezmembrare a terenului identificat prin IE 407961, întocmită de SERMAC CONSTRUCT&amp;DESIGN S.R.L., înregistrată în evidențele instituției noastre sub nr. 16/39912 din 18.04.2024;</w:t>
      </w:r>
    </w:p>
    <w:p w14:paraId="7DED969B" w14:textId="77777777" w:rsidR="009B465A" w:rsidRPr="009B465A" w:rsidRDefault="009B465A" w:rsidP="009B465A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o-RO" w:eastAsia="zh-CN"/>
          <w14:ligatures w14:val="none"/>
        </w:rPr>
      </w:pPr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  <w:t>Ţinând cont de faptul că imobilul-teren, în suprafaţa măsurată de 271 m.p., aparţine domeniului privat al Municipiului Lugoj, fiind situat în</w:t>
      </w:r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o-RO" w:eastAsia="zh-CN"/>
          <w14:ligatures w14:val="none"/>
        </w:rPr>
        <w:t xml:space="preserve"> intravilanul municipiului Lugoj, Str. Gheorghe Șincai, nr. 31, județul Timiș;</w:t>
      </w:r>
    </w:p>
    <w:p w14:paraId="1EB7B451" w14:textId="77777777" w:rsidR="009B465A" w:rsidRPr="009B465A" w:rsidRDefault="009B465A" w:rsidP="009B465A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În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proofErr w:type="spell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conformitate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cu art. 4 </w:t>
      </w:r>
      <w:proofErr w:type="spell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alin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. (1) </w:t>
      </w:r>
      <w:proofErr w:type="spell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și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art. 6 din </w:t>
      </w:r>
      <w:proofErr w:type="spell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Legea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nr. 18/1991 </w:t>
      </w:r>
      <w:proofErr w:type="spell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privind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proofErr w:type="spell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fondul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proofErr w:type="spell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funciar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, </w:t>
      </w:r>
      <w:proofErr w:type="spell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republicată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, cu </w:t>
      </w:r>
      <w:proofErr w:type="spell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modificările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proofErr w:type="spell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și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proofErr w:type="spell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completările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proofErr w:type="spellStart"/>
      <w:proofErr w:type="gram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ulterioare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;</w:t>
      </w:r>
      <w:proofErr w:type="gramEnd"/>
    </w:p>
    <w:p w14:paraId="088D5295" w14:textId="77777777" w:rsidR="009B465A" w:rsidRPr="009B465A" w:rsidRDefault="009B465A" w:rsidP="009B465A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Luând</w:t>
      </w:r>
      <w:proofErr w:type="spellEnd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</w:t>
      </w:r>
      <w:proofErr w:type="spellStart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în</w:t>
      </w:r>
      <w:proofErr w:type="spellEnd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</w:t>
      </w:r>
      <w:proofErr w:type="spellStart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considerare</w:t>
      </w:r>
      <w:proofErr w:type="spellEnd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art. 1 </w:t>
      </w:r>
      <w:proofErr w:type="spellStart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alin</w:t>
      </w:r>
      <w:proofErr w:type="spellEnd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. (4), art. 24 </w:t>
      </w:r>
      <w:proofErr w:type="spellStart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alin</w:t>
      </w:r>
      <w:proofErr w:type="spellEnd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. (1) </w:t>
      </w:r>
      <w:proofErr w:type="spellStart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şi</w:t>
      </w:r>
      <w:proofErr w:type="spellEnd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(3) </w:t>
      </w:r>
      <w:proofErr w:type="spellStart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și</w:t>
      </w:r>
      <w:proofErr w:type="spellEnd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art. 27 </w:t>
      </w:r>
      <w:proofErr w:type="spellStart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alin</w:t>
      </w:r>
      <w:proofErr w:type="spellEnd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. (1) din </w:t>
      </w:r>
      <w:proofErr w:type="spellStart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Legea</w:t>
      </w:r>
      <w:proofErr w:type="spellEnd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nr. 7/1996 a </w:t>
      </w:r>
      <w:proofErr w:type="spellStart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cadastrului</w:t>
      </w:r>
      <w:proofErr w:type="spellEnd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</w:t>
      </w:r>
      <w:proofErr w:type="spellStart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şi</w:t>
      </w:r>
      <w:proofErr w:type="spellEnd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</w:t>
      </w:r>
      <w:proofErr w:type="spellStart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publicităţii</w:t>
      </w:r>
      <w:proofErr w:type="spellEnd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</w:t>
      </w:r>
      <w:proofErr w:type="spellStart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imobiliare</w:t>
      </w:r>
      <w:proofErr w:type="spellEnd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, </w:t>
      </w:r>
      <w:proofErr w:type="spellStart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republicată</w:t>
      </w:r>
      <w:proofErr w:type="spellEnd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, cu </w:t>
      </w:r>
      <w:proofErr w:type="spellStart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modificările</w:t>
      </w:r>
      <w:proofErr w:type="spellEnd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</w:t>
      </w:r>
      <w:proofErr w:type="spellStart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şi</w:t>
      </w:r>
      <w:proofErr w:type="spellEnd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</w:t>
      </w:r>
      <w:proofErr w:type="spellStart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completările</w:t>
      </w:r>
      <w:proofErr w:type="spellEnd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</w:t>
      </w:r>
      <w:proofErr w:type="spellStart"/>
      <w:proofErr w:type="gramStart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ulterioare</w:t>
      </w:r>
      <w:proofErr w:type="spellEnd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;</w:t>
      </w:r>
      <w:proofErr w:type="gramEnd"/>
    </w:p>
    <w:p w14:paraId="30A5D8B9" w14:textId="77777777" w:rsidR="009B465A" w:rsidRPr="009B465A" w:rsidRDefault="009B465A" w:rsidP="009B465A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Văzând</w:t>
      </w:r>
      <w:proofErr w:type="spellEnd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revederile</w:t>
      </w:r>
      <w:proofErr w:type="spellEnd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art. 18 lit. e), art. 67 </w:t>
      </w:r>
      <w:proofErr w:type="spellStart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lin</w:t>
      </w:r>
      <w:proofErr w:type="spellEnd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. (1), art. 127 </w:t>
      </w:r>
      <w:proofErr w:type="spellStart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lin</w:t>
      </w:r>
      <w:proofErr w:type="spellEnd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. (1), art. 129, art. 130 </w:t>
      </w:r>
      <w:proofErr w:type="spellStart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lin</w:t>
      </w:r>
      <w:proofErr w:type="spellEnd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. (1) lit. a) </w:t>
      </w:r>
      <w:proofErr w:type="spellStart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și</w:t>
      </w:r>
      <w:proofErr w:type="spellEnd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 art. 153 </w:t>
      </w:r>
      <w:proofErr w:type="spellStart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lin</w:t>
      </w:r>
      <w:proofErr w:type="spellEnd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. (4) din </w:t>
      </w:r>
      <w:proofErr w:type="spellStart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Regulamentul</w:t>
      </w:r>
      <w:proofErr w:type="spellEnd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de </w:t>
      </w:r>
      <w:proofErr w:type="spellStart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recepţie</w:t>
      </w:r>
      <w:proofErr w:type="spellEnd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şi</w:t>
      </w:r>
      <w:proofErr w:type="spellEnd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înscriere</w:t>
      </w:r>
      <w:proofErr w:type="spellEnd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în</w:t>
      </w:r>
      <w:proofErr w:type="spellEnd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evidenţele</w:t>
      </w:r>
      <w:proofErr w:type="spellEnd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de </w:t>
      </w:r>
      <w:proofErr w:type="spellStart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cadastru</w:t>
      </w:r>
      <w:proofErr w:type="spellEnd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şi</w:t>
      </w:r>
      <w:proofErr w:type="spellEnd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carte </w:t>
      </w:r>
      <w:proofErr w:type="spellStart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funciară</w:t>
      </w:r>
      <w:proofErr w:type="spellEnd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, </w:t>
      </w:r>
      <w:proofErr w:type="spellStart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probat</w:t>
      </w:r>
      <w:proofErr w:type="spellEnd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rin</w:t>
      </w:r>
      <w:proofErr w:type="spellEnd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Ordinul</w:t>
      </w:r>
      <w:proofErr w:type="spellEnd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nr. 600/2023 al </w:t>
      </w:r>
      <w:proofErr w:type="spellStart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irectorului</w:t>
      </w:r>
      <w:proofErr w:type="spellEnd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general al </w:t>
      </w:r>
      <w:proofErr w:type="spellStart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genției</w:t>
      </w:r>
      <w:proofErr w:type="spellEnd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Naționale</w:t>
      </w:r>
      <w:proofErr w:type="spellEnd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de </w:t>
      </w:r>
      <w:proofErr w:type="spellStart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Cadastru</w:t>
      </w:r>
      <w:proofErr w:type="spellEnd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și</w:t>
      </w:r>
      <w:proofErr w:type="spellEnd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ublicitate</w:t>
      </w:r>
      <w:proofErr w:type="spellEnd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proofErr w:type="gramStart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mobiliară</w:t>
      </w:r>
      <w:proofErr w:type="spellEnd"/>
      <w:r w:rsidRPr="009B465A">
        <w:rPr>
          <w:rFonts w:ascii="Times New Roman" w:eastAsia="Aptos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;</w:t>
      </w:r>
      <w:proofErr w:type="gramEnd"/>
    </w:p>
    <w:p w14:paraId="65780CB1" w14:textId="77777777" w:rsidR="009B465A" w:rsidRPr="009B465A" w:rsidRDefault="009B465A" w:rsidP="009B465A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Având</w:t>
      </w:r>
      <w:proofErr w:type="spellEnd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</w:t>
      </w:r>
      <w:proofErr w:type="spellStart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în</w:t>
      </w:r>
      <w:proofErr w:type="spellEnd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</w:t>
      </w:r>
      <w:proofErr w:type="spellStart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vedere</w:t>
      </w:r>
      <w:proofErr w:type="spellEnd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</w:t>
      </w:r>
      <w:proofErr w:type="spellStart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dispozițiile</w:t>
      </w:r>
      <w:proofErr w:type="spellEnd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art. 555 </w:t>
      </w:r>
      <w:proofErr w:type="spellStart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și</w:t>
      </w:r>
      <w:proofErr w:type="spellEnd"/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art. 888 din </w:t>
      </w:r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  <w:t xml:space="preserve">Legea nr. 287/2009 privind </w:t>
      </w:r>
      <w:proofErr w:type="spell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Codul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Civil, </w:t>
      </w:r>
      <w:proofErr w:type="spell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republicat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  <w:t>ă</w:t>
      </w:r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, </w:t>
      </w:r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  <w:t xml:space="preserve">cu </w:t>
      </w:r>
      <w:proofErr w:type="spell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modific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  <w:t>ările</w:t>
      </w:r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proofErr w:type="spell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și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proofErr w:type="spell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complet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  <w:t>ările ulterioare</w:t>
      </w:r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;</w:t>
      </w:r>
    </w:p>
    <w:p w14:paraId="498BDA30" w14:textId="77777777" w:rsidR="009B465A" w:rsidRPr="009B465A" w:rsidRDefault="009B465A" w:rsidP="009B465A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În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proofErr w:type="spell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conformitate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cu art. 87 </w:t>
      </w:r>
      <w:proofErr w:type="spell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alin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. (5), art. 129 </w:t>
      </w:r>
      <w:proofErr w:type="spell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alin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. (2) lit. c), art. 136, art. 139 </w:t>
      </w:r>
      <w:proofErr w:type="spell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alin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. (3) lit. g) </w:t>
      </w:r>
      <w:proofErr w:type="spell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și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art. 354 </w:t>
      </w:r>
      <w:proofErr w:type="gram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din</w:t>
      </w:r>
      <w:proofErr w:type="gram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O.U.G. nr. 57/2019 </w:t>
      </w:r>
      <w:proofErr w:type="spell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privind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proofErr w:type="spell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Codul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proofErr w:type="spell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administrativ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, cu </w:t>
      </w:r>
      <w:proofErr w:type="spell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modificările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proofErr w:type="spell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și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proofErr w:type="spell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completările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proofErr w:type="spellStart"/>
      <w:proofErr w:type="gram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ulterioare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;</w:t>
      </w:r>
      <w:proofErr w:type="gram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</w:p>
    <w:p w14:paraId="153E2EE5" w14:textId="77777777" w:rsidR="009B465A" w:rsidRPr="009B465A" w:rsidRDefault="009B465A" w:rsidP="009B465A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În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proofErr w:type="spell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temeiul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proofErr w:type="spell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dispoziţiilor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art. 196 </w:t>
      </w:r>
      <w:proofErr w:type="spell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alin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. (1) lit. a) </w:t>
      </w:r>
      <w:proofErr w:type="spell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şi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art. 243 </w:t>
      </w:r>
      <w:proofErr w:type="spell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alin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.</w:t>
      </w:r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  <w:t xml:space="preserve"> </w:t>
      </w:r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(1) lit. a) din O.U.G. nr. 57/2019 </w:t>
      </w:r>
      <w:proofErr w:type="spell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privind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proofErr w:type="spell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Codul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proofErr w:type="spell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administrativ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, cu </w:t>
      </w:r>
      <w:proofErr w:type="spell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modificările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proofErr w:type="spell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și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proofErr w:type="spell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completările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proofErr w:type="spellStart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ulterioare</w:t>
      </w:r>
      <w:proofErr w:type="spellEnd"/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  <w:t>,</w:t>
      </w:r>
    </w:p>
    <w:p w14:paraId="0D99B74C" w14:textId="77777777" w:rsidR="009B465A" w:rsidRPr="009B465A" w:rsidRDefault="009B465A" w:rsidP="009B465A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0"/>
          <w:sz w:val="24"/>
          <w:szCs w:val="24"/>
          <w:lang w:val="en-US" w:eastAsia="zh-CN"/>
          <w14:ligatures w14:val="none"/>
        </w:rPr>
      </w:pPr>
    </w:p>
    <w:p w14:paraId="5D19A99C" w14:textId="77777777" w:rsidR="009B465A" w:rsidRPr="009B465A" w:rsidRDefault="009B465A" w:rsidP="009B465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val="ro-RO" w:eastAsia="zh-CN"/>
          <w14:ligatures w14:val="none"/>
        </w:rPr>
      </w:pPr>
      <w:r w:rsidRPr="009B465A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val="ro-RO" w:eastAsia="zh-CN"/>
          <w14:ligatures w14:val="none"/>
        </w:rPr>
        <w:t>H O T Ă R Ă Ș T E :</w:t>
      </w:r>
    </w:p>
    <w:p w14:paraId="3C8CBF0E" w14:textId="77777777" w:rsidR="009B465A" w:rsidRPr="009B465A" w:rsidRDefault="009B465A" w:rsidP="009B465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val="ro-RO" w:eastAsia="zh-CN"/>
          <w14:ligatures w14:val="none"/>
        </w:rPr>
      </w:pPr>
    </w:p>
    <w:p w14:paraId="7E8A5FD0" w14:textId="77777777" w:rsidR="009B465A" w:rsidRPr="009B465A" w:rsidRDefault="009B465A" w:rsidP="009B465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o-RO" w:eastAsia="zh-CN"/>
          <w14:ligatures w14:val="none"/>
        </w:rPr>
      </w:pPr>
      <w:r w:rsidRPr="009B465A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val="ro-RO" w:eastAsia="zh-CN"/>
          <w14:ligatures w14:val="none"/>
        </w:rPr>
        <w:tab/>
      </w:r>
      <w:r w:rsidRPr="009B465A">
        <w:rPr>
          <w:rFonts w:ascii="Times New Roman" w:eastAsia="SimSun" w:hAnsi="Times New Roman" w:cs="Times New Roman"/>
          <w:b/>
          <w:bCs/>
          <w:kern w:val="0"/>
          <w:sz w:val="24"/>
          <w:szCs w:val="24"/>
          <w:u w:val="single"/>
          <w:lang w:val="ro-RO" w:eastAsia="zh-CN"/>
          <w14:ligatures w14:val="none"/>
        </w:rPr>
        <w:t>Art.1.</w:t>
      </w:r>
      <w:r w:rsidRPr="009B465A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val="ro-RO" w:eastAsia="zh-CN"/>
          <w14:ligatures w14:val="none"/>
        </w:rPr>
        <w:t xml:space="preserve"> - </w:t>
      </w:r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  <w:t>Se însușește documentația tehnică de dezmembrare a terenului identificat prin IE 407961, întocmită de SERMAC CONSTRUCT&amp;DESIGN S.R.L.</w:t>
      </w:r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o-RO" w:eastAsia="zh-CN"/>
          <w14:ligatures w14:val="none"/>
        </w:rPr>
        <w:t>, anexă la prezenta hotărâre.</w:t>
      </w:r>
    </w:p>
    <w:p w14:paraId="1D8AA5B3" w14:textId="77777777" w:rsidR="009B465A" w:rsidRPr="009B465A" w:rsidRDefault="009B465A" w:rsidP="009B465A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</w:pPr>
      <w:r w:rsidRPr="009B465A">
        <w:rPr>
          <w:rFonts w:ascii="Times New Roman" w:eastAsia="SimSun" w:hAnsi="Times New Roman" w:cs="Times New Roman"/>
          <w:b/>
          <w:bCs/>
          <w:kern w:val="0"/>
          <w:sz w:val="24"/>
          <w:szCs w:val="24"/>
          <w:u w:val="single"/>
          <w:lang w:val="ro-RO" w:eastAsia="zh-CN"/>
          <w14:ligatures w14:val="none"/>
        </w:rPr>
        <w:t>Art.2.</w:t>
      </w:r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  <w:t xml:space="preserve"> - Se exprimă acordul pentru dezlipirea imobilului-teren, în suprafață totală de 271 m.p., aparținând domeniului privat al Municipiului Lugoj</w:t>
      </w:r>
      <w:r w:rsidRPr="009B465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o-RO" w:eastAsia="zh-CN"/>
          <w14:ligatures w14:val="none"/>
        </w:rPr>
        <w:t>, situat în intravilanul municipiului Lugoj, Str. Gheorghe Șincai, nr. 31, județul Timiș, înscris în C.F. nr. 407961 Lugoj</w:t>
      </w:r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  <w:t>, nr. cadastral 407961, în trei loturi distincte astfel:</w:t>
      </w:r>
    </w:p>
    <w:p w14:paraId="6B0396AC" w14:textId="77777777" w:rsidR="009B465A" w:rsidRPr="009B465A" w:rsidRDefault="009B465A" w:rsidP="009B465A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</w:pPr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  <w:lastRenderedPageBreak/>
        <w:t>1. LOT 1 – 419385 - în suprafață de 23 m.p.;</w:t>
      </w:r>
    </w:p>
    <w:p w14:paraId="03B82BBD" w14:textId="77777777" w:rsidR="009B465A" w:rsidRPr="009B465A" w:rsidRDefault="009B465A" w:rsidP="009B465A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</w:pPr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  <w:t>2. LOT 2 – 419386 - în suprafață de 134 m.p.;</w:t>
      </w:r>
    </w:p>
    <w:p w14:paraId="4B72B0D3" w14:textId="77777777" w:rsidR="009B465A" w:rsidRPr="009B465A" w:rsidRDefault="009B465A" w:rsidP="009B465A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</w:pPr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  <w:t>3. LOT 3 – 419387 - în suprafață de 114 m.p.</w:t>
      </w:r>
    </w:p>
    <w:p w14:paraId="09F66D37" w14:textId="77777777" w:rsidR="009B465A" w:rsidRPr="009B465A" w:rsidRDefault="009B465A" w:rsidP="009B465A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</w:pPr>
      <w:r w:rsidRPr="009B465A">
        <w:rPr>
          <w:rFonts w:ascii="Times New Roman" w:eastAsia="SimSun" w:hAnsi="Times New Roman" w:cs="Times New Roman"/>
          <w:b/>
          <w:bCs/>
          <w:kern w:val="0"/>
          <w:sz w:val="24"/>
          <w:szCs w:val="24"/>
          <w:u w:val="single"/>
          <w:lang w:val="ro-RO" w:eastAsia="zh-CN"/>
          <w14:ligatures w14:val="none"/>
        </w:rPr>
        <w:t>Art.3.</w:t>
      </w:r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  <w:t xml:space="preserve"> - Îndeplinirea prevederilor prezentei hotărâri se încredințează Direcției urbanism-patrimoniu și Direcției buget-cheltuieli.</w:t>
      </w:r>
    </w:p>
    <w:p w14:paraId="4DC8934C" w14:textId="77777777" w:rsidR="009B465A" w:rsidRPr="009B465A" w:rsidRDefault="009B465A" w:rsidP="009B465A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</w:pPr>
      <w:r w:rsidRPr="009B465A">
        <w:rPr>
          <w:rFonts w:ascii="Times New Roman" w:eastAsia="SimSun" w:hAnsi="Times New Roman" w:cs="Times New Roman"/>
          <w:b/>
          <w:bCs/>
          <w:kern w:val="0"/>
          <w:sz w:val="24"/>
          <w:szCs w:val="24"/>
          <w:u w:val="single"/>
          <w:lang w:val="ro-RO" w:eastAsia="zh-CN"/>
          <w14:ligatures w14:val="none"/>
        </w:rPr>
        <w:t>Art.4.</w:t>
      </w:r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  <w:t xml:space="preserve"> - Prezenta hotărâre se comunică:</w:t>
      </w:r>
    </w:p>
    <w:p w14:paraId="22C7ACEB" w14:textId="77777777" w:rsidR="009B465A" w:rsidRPr="009B465A" w:rsidRDefault="009B465A" w:rsidP="009B465A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</w:pPr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  <w:t>- Instituției Prefectului, Județul Timiș;</w:t>
      </w:r>
    </w:p>
    <w:p w14:paraId="614172D5" w14:textId="77777777" w:rsidR="009B465A" w:rsidRPr="009B465A" w:rsidRDefault="009B465A" w:rsidP="009B465A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</w:pPr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  <w:t>- Primarului interimar al Municipiului Lugoj;</w:t>
      </w:r>
    </w:p>
    <w:p w14:paraId="26DF4FD0" w14:textId="77777777" w:rsidR="009B465A" w:rsidRPr="009B465A" w:rsidRDefault="009B465A" w:rsidP="009B465A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</w:pPr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  <w:t>- Direcției administrație publică locală;</w:t>
      </w:r>
    </w:p>
    <w:p w14:paraId="6005B0C2" w14:textId="77777777" w:rsidR="009B465A" w:rsidRPr="009B465A" w:rsidRDefault="009B465A" w:rsidP="009B465A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</w:pPr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  <w:t>- Direcției urbanism-patrimoniu;</w:t>
      </w:r>
    </w:p>
    <w:p w14:paraId="555AE648" w14:textId="77777777" w:rsidR="009B465A" w:rsidRPr="009B465A" w:rsidRDefault="009B465A" w:rsidP="009B465A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</w:pPr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  <w:t>- Direcției buget-cheltuieli;</w:t>
      </w:r>
    </w:p>
    <w:p w14:paraId="1B412FE6" w14:textId="77777777" w:rsidR="009B465A" w:rsidRPr="009B465A" w:rsidRDefault="009B465A" w:rsidP="009B465A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</w:pPr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  <w:t>- S.C. SERMAC CONSTRUCT&amp;DESIGN S.R.L.;</w:t>
      </w:r>
    </w:p>
    <w:p w14:paraId="2ED758EE" w14:textId="77777777" w:rsidR="009B465A" w:rsidRPr="009B465A" w:rsidRDefault="009B465A" w:rsidP="009B465A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</w:pPr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  <w:t>- Biroului de Cadastru și Publicitate Imobiliară;</w:t>
      </w:r>
    </w:p>
    <w:p w14:paraId="167B7C27" w14:textId="77777777" w:rsidR="009B465A" w:rsidRPr="009B465A" w:rsidRDefault="009B465A" w:rsidP="009B465A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</w:pPr>
      <w:r w:rsidRPr="009B465A"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  <w:t>- Comisiilor de specialitate ale Consiliului Local.</w:t>
      </w:r>
    </w:p>
    <w:p w14:paraId="240B4B19" w14:textId="77777777" w:rsidR="00F856D5" w:rsidRDefault="00F856D5"/>
    <w:p w14:paraId="2C51D97A" w14:textId="77777777" w:rsidR="009B465A" w:rsidRDefault="009B465A"/>
    <w:p w14:paraId="3C92BAB0" w14:textId="77777777" w:rsidR="009B465A" w:rsidRPr="00355D77" w:rsidRDefault="009B465A" w:rsidP="009B465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bookmarkStart w:id="1" w:name="_Hlk139869561"/>
      <w:r w:rsidRPr="00355D7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PREȘEDINTE DE ȘEDINȚĂ                                        CONTRASEMNEAZĂ </w:t>
      </w:r>
    </w:p>
    <w:p w14:paraId="6410C482" w14:textId="77777777" w:rsidR="009B465A" w:rsidRPr="00355D77" w:rsidRDefault="009B465A" w:rsidP="009B465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355D7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Adrian-Doru </w:t>
      </w:r>
      <w:proofErr w:type="spellStart"/>
      <w:r w:rsidRPr="00355D7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rendan</w:t>
      </w:r>
      <w:proofErr w:type="spellEnd"/>
      <w:r w:rsidRPr="00355D7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               SECRETARUL GENERAL AL MUNICIPIULUI</w:t>
      </w:r>
    </w:p>
    <w:p w14:paraId="724F8F82" w14:textId="77777777" w:rsidR="009B465A" w:rsidRPr="00355D77" w:rsidRDefault="009B465A" w:rsidP="009B465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355D7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                                                                                     Dan </w:t>
      </w:r>
      <w:proofErr w:type="spellStart"/>
      <w:r w:rsidRPr="00355D7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iucu</w:t>
      </w:r>
      <w:proofErr w:type="spellEnd"/>
      <w:r w:rsidRPr="00355D7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</w:p>
    <w:p w14:paraId="714157B9" w14:textId="77777777" w:rsidR="009B465A" w:rsidRPr="00355D77" w:rsidRDefault="009B465A" w:rsidP="009B465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72CF4AD1" w14:textId="77777777" w:rsidR="009B465A" w:rsidRDefault="009B465A" w:rsidP="009B465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5762273" w14:textId="77777777" w:rsidR="009B465A" w:rsidRDefault="009B465A" w:rsidP="009B465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70144641" w14:textId="77777777" w:rsidR="009B465A" w:rsidRDefault="009B465A" w:rsidP="009B465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4D81975" w14:textId="77777777" w:rsidR="009B465A" w:rsidRDefault="009B465A" w:rsidP="009B465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1558270" w14:textId="77777777" w:rsidR="009B465A" w:rsidRDefault="009B465A" w:rsidP="009B465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879A980" w14:textId="77777777" w:rsidR="009B465A" w:rsidRDefault="009B465A" w:rsidP="009B465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7E6870C9" w14:textId="77777777" w:rsidR="009B465A" w:rsidRDefault="009B465A" w:rsidP="009B465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7BBB9CC" w14:textId="77777777" w:rsidR="009B465A" w:rsidRDefault="009B465A" w:rsidP="009B465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7D37471" w14:textId="77777777" w:rsidR="009B465A" w:rsidRPr="00355D77" w:rsidRDefault="009B465A" w:rsidP="009B465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626E8C6" w14:textId="7701A2D7" w:rsidR="009B465A" w:rsidRDefault="009B465A" w:rsidP="009B465A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355D77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     Nr.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78 </w:t>
      </w:r>
      <w:proofErr w:type="gramStart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din</w:t>
      </w:r>
      <w:proofErr w:type="gramEnd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30.05.2024</w:t>
      </w:r>
    </w:p>
    <w:p w14:paraId="6DBC9F9C" w14:textId="77777777" w:rsidR="009B465A" w:rsidRDefault="009B465A" w:rsidP="009B465A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78441FE6" w14:textId="77777777" w:rsidR="009B465A" w:rsidRDefault="009B465A" w:rsidP="009B465A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6888C10C" w14:textId="77777777" w:rsidR="009B465A" w:rsidRDefault="009B465A" w:rsidP="009B465A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6162EB5C" w14:textId="77777777" w:rsidR="009B465A" w:rsidRDefault="009B465A" w:rsidP="009B465A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2AEC07E2" w14:textId="77777777" w:rsidR="009B465A" w:rsidRDefault="009B465A" w:rsidP="009B465A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3BF72C50" w14:textId="77777777" w:rsidR="009B465A" w:rsidRDefault="009B465A" w:rsidP="009B465A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34DD6541" w14:textId="77777777" w:rsidR="009B465A" w:rsidRDefault="009B465A" w:rsidP="009B465A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146BD048" w14:textId="77777777" w:rsidR="009B465A" w:rsidRDefault="009B465A" w:rsidP="009B465A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07221E1F" w14:textId="77777777" w:rsidR="009B465A" w:rsidRDefault="009B465A" w:rsidP="009B465A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42EA3512" w14:textId="77777777" w:rsidR="009B465A" w:rsidRDefault="009B465A" w:rsidP="009B465A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2E02DB04" w14:textId="77777777" w:rsidR="009B465A" w:rsidRDefault="009B465A" w:rsidP="009B465A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3E98FC60" w14:textId="77777777" w:rsidR="009B465A" w:rsidRDefault="009B465A" w:rsidP="009B465A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0E16B323" w14:textId="77777777" w:rsidR="009B465A" w:rsidRDefault="009B465A" w:rsidP="009B465A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17E30B67" w14:textId="77777777" w:rsidR="009B465A" w:rsidRPr="00355D77" w:rsidRDefault="009B465A" w:rsidP="009B465A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8"/>
        <w:gridCol w:w="3240"/>
        <w:gridCol w:w="1980"/>
      </w:tblGrid>
      <w:tr w:rsidR="009B465A" w:rsidRPr="00355D77" w14:paraId="1430E55F" w14:textId="77777777" w:rsidTr="00610F2A">
        <w:tc>
          <w:tcPr>
            <w:tcW w:w="468" w:type="dxa"/>
          </w:tcPr>
          <w:p w14:paraId="7C391F0B" w14:textId="77777777" w:rsidR="009B465A" w:rsidRPr="00355D77" w:rsidRDefault="009B465A" w:rsidP="00610F2A">
            <w:pPr>
              <w:jc w:val="center"/>
              <w:rPr>
                <w:lang w:val="en-US"/>
              </w:rPr>
            </w:pPr>
            <w:r w:rsidRPr="00355D77">
              <w:rPr>
                <w:lang w:val="en-US"/>
              </w:rPr>
              <w:t>1.</w:t>
            </w:r>
          </w:p>
        </w:tc>
        <w:tc>
          <w:tcPr>
            <w:tcW w:w="3240" w:type="dxa"/>
          </w:tcPr>
          <w:p w14:paraId="3668E4C7" w14:textId="77777777" w:rsidR="009B465A" w:rsidRPr="00355D77" w:rsidRDefault="009B465A" w:rsidP="00610F2A">
            <w:pPr>
              <w:jc w:val="center"/>
              <w:rPr>
                <w:lang w:val="en-US"/>
              </w:rPr>
            </w:pPr>
            <w:r w:rsidRPr="00355D77">
              <w:rPr>
                <w:lang w:val="en-US"/>
              </w:rPr>
              <w:t xml:space="preserve">Total </w:t>
            </w:r>
            <w:proofErr w:type="spellStart"/>
            <w:r w:rsidRPr="00355D77">
              <w:rPr>
                <w:lang w:val="en-US"/>
              </w:rPr>
              <w:t>consilieri</w:t>
            </w:r>
            <w:proofErr w:type="spellEnd"/>
            <w:r w:rsidRPr="00355D77">
              <w:rPr>
                <w:lang w:val="en-US"/>
              </w:rPr>
              <w:t xml:space="preserve"> </w:t>
            </w:r>
            <w:proofErr w:type="spellStart"/>
            <w:r w:rsidRPr="00355D77">
              <w:rPr>
                <w:lang w:val="en-US"/>
              </w:rPr>
              <w:t>locali</w:t>
            </w:r>
            <w:proofErr w:type="spellEnd"/>
          </w:p>
        </w:tc>
        <w:tc>
          <w:tcPr>
            <w:tcW w:w="1980" w:type="dxa"/>
          </w:tcPr>
          <w:p w14:paraId="711D82D4" w14:textId="77777777" w:rsidR="009B465A" w:rsidRPr="00355D77" w:rsidRDefault="009B465A" w:rsidP="00610F2A">
            <w:pPr>
              <w:jc w:val="center"/>
              <w:rPr>
                <w:lang w:val="en-US"/>
              </w:rPr>
            </w:pPr>
            <w:r w:rsidRPr="00355D77">
              <w:rPr>
                <w:lang w:val="en-US"/>
              </w:rPr>
              <w:t>19</w:t>
            </w:r>
          </w:p>
        </w:tc>
      </w:tr>
      <w:tr w:rsidR="009B465A" w:rsidRPr="00355D77" w14:paraId="2DDA9585" w14:textId="77777777" w:rsidTr="00610F2A">
        <w:trPr>
          <w:trHeight w:val="188"/>
        </w:trPr>
        <w:tc>
          <w:tcPr>
            <w:tcW w:w="468" w:type="dxa"/>
          </w:tcPr>
          <w:p w14:paraId="32DC25C9" w14:textId="77777777" w:rsidR="009B465A" w:rsidRPr="00355D77" w:rsidRDefault="009B465A" w:rsidP="00610F2A">
            <w:pPr>
              <w:jc w:val="center"/>
              <w:rPr>
                <w:lang w:val="en-US"/>
              </w:rPr>
            </w:pPr>
            <w:r w:rsidRPr="00355D77">
              <w:rPr>
                <w:lang w:val="en-US"/>
              </w:rPr>
              <w:t>2.</w:t>
            </w:r>
          </w:p>
        </w:tc>
        <w:tc>
          <w:tcPr>
            <w:tcW w:w="3240" w:type="dxa"/>
          </w:tcPr>
          <w:p w14:paraId="42A2534E" w14:textId="77777777" w:rsidR="009B465A" w:rsidRPr="00355D77" w:rsidRDefault="009B465A" w:rsidP="00610F2A">
            <w:pPr>
              <w:jc w:val="center"/>
              <w:rPr>
                <w:lang w:val="en-US"/>
              </w:rPr>
            </w:pPr>
            <w:r w:rsidRPr="00355D77">
              <w:rPr>
                <w:lang w:val="en-US"/>
              </w:rPr>
              <w:t xml:space="preserve">Total </w:t>
            </w:r>
            <w:proofErr w:type="spellStart"/>
            <w:r w:rsidRPr="00355D77">
              <w:rPr>
                <w:lang w:val="en-US"/>
              </w:rPr>
              <w:t>consilieri</w:t>
            </w:r>
            <w:proofErr w:type="spellEnd"/>
            <w:r w:rsidRPr="00355D77">
              <w:rPr>
                <w:lang w:val="en-US"/>
              </w:rPr>
              <w:t xml:space="preserve"> </w:t>
            </w:r>
            <w:proofErr w:type="spellStart"/>
            <w:r w:rsidRPr="00355D77">
              <w:rPr>
                <w:lang w:val="en-US"/>
              </w:rPr>
              <w:t>prezenți</w:t>
            </w:r>
            <w:proofErr w:type="spellEnd"/>
          </w:p>
        </w:tc>
        <w:tc>
          <w:tcPr>
            <w:tcW w:w="1980" w:type="dxa"/>
          </w:tcPr>
          <w:p w14:paraId="6862B585" w14:textId="3EB15A63" w:rsidR="009B465A" w:rsidRPr="00355D77" w:rsidRDefault="00DF2DC6" w:rsidP="00610F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9B465A" w:rsidRPr="00355D77" w14:paraId="3B98303D" w14:textId="77777777" w:rsidTr="00610F2A">
        <w:tc>
          <w:tcPr>
            <w:tcW w:w="468" w:type="dxa"/>
          </w:tcPr>
          <w:p w14:paraId="35A6DFDE" w14:textId="77777777" w:rsidR="009B465A" w:rsidRPr="00355D77" w:rsidRDefault="009B465A" w:rsidP="00610F2A">
            <w:pPr>
              <w:jc w:val="center"/>
              <w:rPr>
                <w:lang w:val="en-US"/>
              </w:rPr>
            </w:pPr>
            <w:r w:rsidRPr="00355D77">
              <w:rPr>
                <w:lang w:val="en-US"/>
              </w:rPr>
              <w:t>3.</w:t>
            </w:r>
          </w:p>
        </w:tc>
        <w:tc>
          <w:tcPr>
            <w:tcW w:w="3240" w:type="dxa"/>
          </w:tcPr>
          <w:p w14:paraId="5DE7053D" w14:textId="77777777" w:rsidR="009B465A" w:rsidRPr="00355D77" w:rsidRDefault="009B465A" w:rsidP="00610F2A">
            <w:pPr>
              <w:jc w:val="center"/>
              <w:rPr>
                <w:lang w:val="en-US"/>
              </w:rPr>
            </w:pPr>
            <w:proofErr w:type="spellStart"/>
            <w:r w:rsidRPr="00355D77">
              <w:rPr>
                <w:lang w:val="en-US"/>
              </w:rPr>
              <w:t>Număr</w:t>
            </w:r>
            <w:proofErr w:type="spellEnd"/>
            <w:r w:rsidRPr="00355D77">
              <w:rPr>
                <w:lang w:val="en-US"/>
              </w:rPr>
              <w:t xml:space="preserve"> </w:t>
            </w:r>
            <w:proofErr w:type="spellStart"/>
            <w:r w:rsidRPr="00355D77">
              <w:rPr>
                <w:lang w:val="en-US"/>
              </w:rPr>
              <w:t>voturi</w:t>
            </w:r>
            <w:proofErr w:type="spellEnd"/>
            <w:r w:rsidRPr="00355D77">
              <w:rPr>
                <w:lang w:val="en-US"/>
              </w:rPr>
              <w:t xml:space="preserve"> </w:t>
            </w:r>
            <w:proofErr w:type="spellStart"/>
            <w:r w:rsidRPr="00355D77">
              <w:rPr>
                <w:lang w:val="en-US"/>
              </w:rPr>
              <w:t>pentru</w:t>
            </w:r>
            <w:proofErr w:type="spellEnd"/>
          </w:p>
        </w:tc>
        <w:tc>
          <w:tcPr>
            <w:tcW w:w="1980" w:type="dxa"/>
          </w:tcPr>
          <w:p w14:paraId="02C0DAD8" w14:textId="5BCC9133" w:rsidR="009B465A" w:rsidRPr="00355D77" w:rsidRDefault="00DF2DC6" w:rsidP="00610F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9B465A" w:rsidRPr="00355D77" w14:paraId="216DDFA8" w14:textId="77777777" w:rsidTr="00610F2A">
        <w:tc>
          <w:tcPr>
            <w:tcW w:w="468" w:type="dxa"/>
          </w:tcPr>
          <w:p w14:paraId="587F6E9A" w14:textId="77777777" w:rsidR="009B465A" w:rsidRPr="00355D77" w:rsidRDefault="009B465A" w:rsidP="00610F2A">
            <w:pPr>
              <w:jc w:val="center"/>
              <w:rPr>
                <w:lang w:val="en-US"/>
              </w:rPr>
            </w:pPr>
            <w:r w:rsidRPr="00355D77">
              <w:rPr>
                <w:lang w:val="en-US"/>
              </w:rPr>
              <w:t>4.</w:t>
            </w:r>
          </w:p>
        </w:tc>
        <w:tc>
          <w:tcPr>
            <w:tcW w:w="3240" w:type="dxa"/>
          </w:tcPr>
          <w:p w14:paraId="2BC2DDA4" w14:textId="77777777" w:rsidR="009B465A" w:rsidRPr="00355D77" w:rsidRDefault="009B465A" w:rsidP="00610F2A">
            <w:pPr>
              <w:jc w:val="center"/>
              <w:rPr>
                <w:lang w:val="en-US"/>
              </w:rPr>
            </w:pPr>
            <w:proofErr w:type="spellStart"/>
            <w:r w:rsidRPr="00355D77">
              <w:rPr>
                <w:lang w:val="en-US"/>
              </w:rPr>
              <w:t>Număr</w:t>
            </w:r>
            <w:proofErr w:type="spellEnd"/>
            <w:r w:rsidRPr="00355D77">
              <w:rPr>
                <w:lang w:val="en-US"/>
              </w:rPr>
              <w:t xml:space="preserve"> </w:t>
            </w:r>
            <w:proofErr w:type="spellStart"/>
            <w:r w:rsidRPr="00355D77">
              <w:rPr>
                <w:lang w:val="en-US"/>
              </w:rPr>
              <w:t>voturi</w:t>
            </w:r>
            <w:proofErr w:type="spellEnd"/>
            <w:r w:rsidRPr="00355D77">
              <w:rPr>
                <w:lang w:val="en-US"/>
              </w:rPr>
              <w:t xml:space="preserve"> </w:t>
            </w:r>
            <w:proofErr w:type="spellStart"/>
            <w:r w:rsidRPr="00355D77">
              <w:rPr>
                <w:lang w:val="en-US"/>
              </w:rPr>
              <w:t>împotrivă</w:t>
            </w:r>
            <w:proofErr w:type="spellEnd"/>
          </w:p>
        </w:tc>
        <w:tc>
          <w:tcPr>
            <w:tcW w:w="1980" w:type="dxa"/>
          </w:tcPr>
          <w:p w14:paraId="6DBDB24B" w14:textId="77777777" w:rsidR="009B465A" w:rsidRPr="00355D77" w:rsidRDefault="009B465A" w:rsidP="00610F2A">
            <w:pPr>
              <w:jc w:val="center"/>
              <w:rPr>
                <w:lang w:val="en-US"/>
              </w:rPr>
            </w:pPr>
            <w:r w:rsidRPr="00355D77">
              <w:rPr>
                <w:lang w:val="en-US"/>
              </w:rPr>
              <w:t>-</w:t>
            </w:r>
          </w:p>
        </w:tc>
      </w:tr>
      <w:tr w:rsidR="009B465A" w:rsidRPr="00355D77" w14:paraId="65025A69" w14:textId="77777777" w:rsidTr="00610F2A">
        <w:tc>
          <w:tcPr>
            <w:tcW w:w="468" w:type="dxa"/>
          </w:tcPr>
          <w:p w14:paraId="0F2A05FA" w14:textId="77777777" w:rsidR="009B465A" w:rsidRPr="00355D77" w:rsidRDefault="009B465A" w:rsidP="00610F2A">
            <w:pPr>
              <w:jc w:val="center"/>
              <w:rPr>
                <w:lang w:val="en-US"/>
              </w:rPr>
            </w:pPr>
            <w:r w:rsidRPr="00355D77">
              <w:rPr>
                <w:lang w:val="en-US"/>
              </w:rPr>
              <w:t>5.</w:t>
            </w:r>
          </w:p>
        </w:tc>
        <w:tc>
          <w:tcPr>
            <w:tcW w:w="3240" w:type="dxa"/>
          </w:tcPr>
          <w:p w14:paraId="5A340868" w14:textId="77777777" w:rsidR="009B465A" w:rsidRPr="00355D77" w:rsidRDefault="009B465A" w:rsidP="00610F2A">
            <w:pPr>
              <w:jc w:val="center"/>
              <w:rPr>
                <w:lang w:val="en-US"/>
              </w:rPr>
            </w:pPr>
            <w:proofErr w:type="spellStart"/>
            <w:r w:rsidRPr="00355D77">
              <w:rPr>
                <w:lang w:val="en-US"/>
              </w:rPr>
              <w:t>Abțineri</w:t>
            </w:r>
            <w:proofErr w:type="spellEnd"/>
          </w:p>
        </w:tc>
        <w:tc>
          <w:tcPr>
            <w:tcW w:w="1980" w:type="dxa"/>
          </w:tcPr>
          <w:p w14:paraId="19336DA7" w14:textId="77777777" w:rsidR="009B465A" w:rsidRPr="00355D77" w:rsidRDefault="009B465A" w:rsidP="00610F2A">
            <w:pPr>
              <w:jc w:val="center"/>
              <w:rPr>
                <w:lang w:val="en-US"/>
              </w:rPr>
            </w:pPr>
            <w:r w:rsidRPr="00355D77">
              <w:rPr>
                <w:lang w:val="en-US"/>
              </w:rPr>
              <w:t>-</w:t>
            </w:r>
          </w:p>
        </w:tc>
      </w:tr>
      <w:tr w:rsidR="009B465A" w:rsidRPr="00355D77" w14:paraId="78BFADB2" w14:textId="77777777" w:rsidTr="00610F2A">
        <w:trPr>
          <w:trHeight w:val="312"/>
        </w:trPr>
        <w:tc>
          <w:tcPr>
            <w:tcW w:w="468" w:type="dxa"/>
          </w:tcPr>
          <w:p w14:paraId="26535792" w14:textId="77777777" w:rsidR="009B465A" w:rsidRPr="00355D77" w:rsidRDefault="009B465A" w:rsidP="00610F2A">
            <w:pPr>
              <w:jc w:val="center"/>
              <w:rPr>
                <w:lang w:val="en-US"/>
              </w:rPr>
            </w:pPr>
            <w:r w:rsidRPr="00355D77">
              <w:rPr>
                <w:lang w:val="en-US"/>
              </w:rPr>
              <w:t>6.</w:t>
            </w:r>
          </w:p>
        </w:tc>
        <w:tc>
          <w:tcPr>
            <w:tcW w:w="3240" w:type="dxa"/>
          </w:tcPr>
          <w:p w14:paraId="66534551" w14:textId="77777777" w:rsidR="009B465A" w:rsidRPr="00355D77" w:rsidRDefault="009B465A" w:rsidP="00610F2A">
            <w:pPr>
              <w:jc w:val="center"/>
              <w:rPr>
                <w:lang w:val="en-US"/>
              </w:rPr>
            </w:pPr>
            <w:proofErr w:type="spellStart"/>
            <w:r w:rsidRPr="00355D77">
              <w:rPr>
                <w:lang w:val="en-US"/>
              </w:rPr>
              <w:t>Adoptarea</w:t>
            </w:r>
            <w:proofErr w:type="spellEnd"/>
            <w:r w:rsidRPr="00355D77">
              <w:rPr>
                <w:lang w:val="en-US"/>
              </w:rPr>
              <w:t xml:space="preserve"> </w:t>
            </w:r>
            <w:proofErr w:type="spellStart"/>
            <w:r w:rsidRPr="00355D77">
              <w:rPr>
                <w:lang w:val="en-US"/>
              </w:rPr>
              <w:t>hotărârii</w:t>
            </w:r>
            <w:proofErr w:type="spellEnd"/>
            <w:r w:rsidRPr="00355D77">
              <w:rPr>
                <w:lang w:val="en-US"/>
              </w:rPr>
              <w:t xml:space="preserve"> s-a </w:t>
            </w:r>
            <w:proofErr w:type="spellStart"/>
            <w:r w:rsidRPr="00355D77">
              <w:rPr>
                <w:lang w:val="en-US"/>
              </w:rPr>
              <w:t>făcut</w:t>
            </w:r>
            <w:proofErr w:type="spellEnd"/>
            <w:r w:rsidRPr="00355D77">
              <w:rPr>
                <w:lang w:val="en-US"/>
              </w:rPr>
              <w:t xml:space="preserve"> cu</w:t>
            </w:r>
          </w:p>
        </w:tc>
        <w:tc>
          <w:tcPr>
            <w:tcW w:w="1980" w:type="dxa"/>
          </w:tcPr>
          <w:p w14:paraId="239726FE" w14:textId="77777777" w:rsidR="009B465A" w:rsidRPr="00355D77" w:rsidRDefault="009B465A" w:rsidP="00610F2A">
            <w:pPr>
              <w:jc w:val="center"/>
              <w:rPr>
                <w:lang w:val="en-US"/>
              </w:rPr>
            </w:pPr>
            <w:proofErr w:type="spellStart"/>
            <w:r w:rsidRPr="00355D77">
              <w:rPr>
                <w:lang w:val="en-US"/>
              </w:rPr>
              <w:t>majoritate</w:t>
            </w:r>
            <w:proofErr w:type="spellEnd"/>
            <w:r w:rsidRPr="00355D77">
              <w:rPr>
                <w:lang w:val="en-US"/>
              </w:rPr>
              <w:t xml:space="preserve"> </w:t>
            </w:r>
            <w:proofErr w:type="spellStart"/>
            <w:r w:rsidRPr="00355D77">
              <w:rPr>
                <w:lang w:val="en-US"/>
              </w:rPr>
              <w:t>absolută</w:t>
            </w:r>
            <w:proofErr w:type="spellEnd"/>
          </w:p>
        </w:tc>
      </w:tr>
      <w:bookmarkEnd w:id="1"/>
    </w:tbl>
    <w:p w14:paraId="3E2E6388" w14:textId="77777777" w:rsidR="009B465A" w:rsidRDefault="009B465A"/>
    <w:sectPr w:rsidR="009B465A" w:rsidSect="009B465A">
      <w:pgSz w:w="11906" w:h="16838"/>
      <w:pgMar w:top="1152" w:right="1152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65A"/>
    <w:rsid w:val="00174088"/>
    <w:rsid w:val="007462EF"/>
    <w:rsid w:val="00923DD8"/>
    <w:rsid w:val="009B465A"/>
    <w:rsid w:val="00A544D3"/>
    <w:rsid w:val="00B85079"/>
    <w:rsid w:val="00DF2DC6"/>
    <w:rsid w:val="00F856D5"/>
    <w:rsid w:val="00FA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A0C96"/>
  <w15:chartTrackingRefBased/>
  <w15:docId w15:val="{620264FF-21DD-4F60-B6C8-D1A0B0B9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4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6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6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6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6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6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6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6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4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6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6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6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6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6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6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6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4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6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46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4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4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4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4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465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9B465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16E4-4F0F-4062-B86F-FFEEF33F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9</Words>
  <Characters>3873</Characters>
  <Application>Microsoft Office Word</Application>
  <DocSecurity>0</DocSecurity>
  <Lines>32</Lines>
  <Paragraphs>9</Paragraphs>
  <ScaleCrop>false</ScaleCrop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iliul Local al Municipiului Lugoj</dc:creator>
  <cp:keywords/>
  <dc:description/>
  <cp:lastModifiedBy>Consiliul Local al Municipiului Lugoj</cp:lastModifiedBy>
  <cp:revision>4</cp:revision>
  <dcterms:created xsi:type="dcterms:W3CDTF">2024-05-28T07:27:00Z</dcterms:created>
  <dcterms:modified xsi:type="dcterms:W3CDTF">2024-05-30T11:44:00Z</dcterms:modified>
</cp:coreProperties>
</file>